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341E" w14:textId="3CCE5CF8" w:rsidR="005707FE" w:rsidRDefault="00FE664C" w:rsidP="005707FE">
      <w:pPr>
        <w:pStyle w:val="Intestazione"/>
      </w:pPr>
      <w:r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53D17D32" wp14:editId="2654274D">
            <wp:extent cx="2466000" cy="885600"/>
            <wp:effectExtent l="0" t="0" r="0" b="0"/>
            <wp:docPr id="523894231" name="Immagine 523894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8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07FE">
        <w:tab/>
      </w:r>
      <w:r w:rsidR="005707FE">
        <w:tab/>
      </w:r>
    </w:p>
    <w:p w14:paraId="77B0BFBE" w14:textId="03F26915" w:rsidR="005707FE" w:rsidRDefault="005707FE" w:rsidP="005707FE">
      <w:pPr>
        <w:rPr>
          <w:b/>
          <w:sz w:val="20"/>
          <w:szCs w:val="20"/>
        </w:rPr>
      </w:pPr>
    </w:p>
    <w:p w14:paraId="16338DDC" w14:textId="77777777" w:rsidR="005707FE" w:rsidRDefault="005707FE">
      <w:pPr>
        <w:rPr>
          <w:b/>
          <w:sz w:val="20"/>
          <w:szCs w:val="20"/>
        </w:rPr>
      </w:pPr>
    </w:p>
    <w:p w14:paraId="349503BD" w14:textId="52B8CA3E" w:rsidR="00936AA9" w:rsidRPr="00583EEE" w:rsidRDefault="00797709">
      <w:pPr>
        <w:rPr>
          <w:b/>
          <w:sz w:val="20"/>
          <w:szCs w:val="20"/>
        </w:rPr>
      </w:pPr>
      <w:r w:rsidRPr="00583EEE">
        <w:rPr>
          <w:b/>
          <w:sz w:val="20"/>
          <w:szCs w:val="20"/>
        </w:rPr>
        <w:t xml:space="preserve">ALLEGATO </w:t>
      </w:r>
      <w:r w:rsidR="002F4C63">
        <w:rPr>
          <w:b/>
          <w:sz w:val="20"/>
          <w:szCs w:val="20"/>
        </w:rPr>
        <w:t>A</w:t>
      </w:r>
      <w:r w:rsidRPr="00583EEE">
        <w:rPr>
          <w:b/>
          <w:sz w:val="20"/>
          <w:szCs w:val="20"/>
        </w:rPr>
        <w:t xml:space="preserve"> – MODELLO DI DOMANDA</w:t>
      </w:r>
    </w:p>
    <w:p w14:paraId="06160A5C" w14:textId="77777777" w:rsidR="00936AA9" w:rsidRPr="00583EEE" w:rsidRDefault="00936AA9">
      <w:pPr>
        <w:spacing w:after="0"/>
        <w:jc w:val="center"/>
        <w:rPr>
          <w:b/>
          <w:sz w:val="20"/>
          <w:szCs w:val="20"/>
        </w:rPr>
      </w:pPr>
    </w:p>
    <w:p w14:paraId="16982FD6" w14:textId="77777777" w:rsidR="00936AA9" w:rsidRPr="00583EEE" w:rsidRDefault="00936AA9">
      <w:pPr>
        <w:spacing w:after="0"/>
        <w:jc w:val="center"/>
        <w:rPr>
          <w:rFonts w:cs="Calibri"/>
          <w:b/>
          <w:sz w:val="20"/>
          <w:szCs w:val="20"/>
        </w:rPr>
      </w:pPr>
    </w:p>
    <w:p w14:paraId="14A4036C" w14:textId="722D7275" w:rsidR="00C7294F" w:rsidRPr="00C7294F" w:rsidRDefault="00C7294F" w:rsidP="00C7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/>
          <w:bCs/>
        </w:rPr>
      </w:pPr>
      <w:r w:rsidRPr="00C7294F">
        <w:rPr>
          <w:rFonts w:cs="Calibri"/>
          <w:b/>
          <w:bCs/>
          <w:sz w:val="20"/>
          <w:szCs w:val="20"/>
        </w:rPr>
        <w:t xml:space="preserve">MANIFESTAZIONE DI INTERESSE </w:t>
      </w:r>
      <w:r w:rsidRPr="00C7294F">
        <w:rPr>
          <w:b/>
          <w:bCs/>
        </w:rPr>
        <w:t xml:space="preserve">PER LA MESSA A DISPOSIZIONE DI IMMOBILI SITUATI SUL TERRITORIO DEI COMUNI AFFERENTI ALL’AMBITO DEL </w:t>
      </w:r>
      <w:r w:rsidR="00FE664C">
        <w:rPr>
          <w:b/>
          <w:bCs/>
        </w:rPr>
        <w:t xml:space="preserve">CONSORZIO TINERI </w:t>
      </w:r>
      <w:r w:rsidRPr="00C7294F">
        <w:rPr>
          <w:b/>
          <w:bCs/>
        </w:rPr>
        <w:t xml:space="preserve"> DA ASSUMERE IN LOCAZIONE PER L’OSPITALITÀ DI CITTADINI CON DISABILITÀ</w:t>
      </w:r>
      <w:r>
        <w:rPr>
          <w:b/>
          <w:bCs/>
        </w:rPr>
        <w:t xml:space="preserve"> - </w:t>
      </w:r>
      <w:r w:rsidRPr="00C7294F">
        <w:rPr>
          <w:b/>
          <w:bCs/>
        </w:rPr>
        <w:t>PIANO NAZIONALE DI RIPRESA E RESILIENZA (PNRR) – PROGRAMMA</w:t>
      </w:r>
    </w:p>
    <w:p w14:paraId="7869EE0C" w14:textId="7F1BE024" w:rsidR="00C7294F" w:rsidRPr="00C7294F" w:rsidRDefault="00C7294F" w:rsidP="00C7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/>
          <w:bCs/>
        </w:rPr>
      </w:pPr>
      <w:r w:rsidRPr="00C7294F">
        <w:rPr>
          <w:b/>
          <w:bCs/>
        </w:rPr>
        <w:t>“NEXT GENERATION EU” - Investimento 1.2.</w:t>
      </w:r>
      <w:r>
        <w:rPr>
          <w:b/>
          <w:bCs/>
        </w:rPr>
        <w:t xml:space="preserve"> -</w:t>
      </w:r>
    </w:p>
    <w:p w14:paraId="47D818C0" w14:textId="44C5F02D" w:rsidR="00936AA9" w:rsidRPr="00583EEE" w:rsidRDefault="00936AA9" w:rsidP="007D52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cs="Calibri"/>
          <w:b/>
          <w:sz w:val="20"/>
          <w:szCs w:val="20"/>
        </w:rPr>
      </w:pPr>
      <w:bookmarkStart w:id="0" w:name="_Hlk20410351"/>
    </w:p>
    <w:bookmarkEnd w:id="0"/>
    <w:p w14:paraId="483A53EB" w14:textId="77777777" w:rsidR="00936AA9" w:rsidRPr="00583EEE" w:rsidRDefault="00936AA9">
      <w:pPr>
        <w:spacing w:after="0"/>
        <w:jc w:val="both"/>
        <w:rPr>
          <w:rFonts w:cs="Calibri"/>
          <w:b/>
          <w:sz w:val="20"/>
          <w:szCs w:val="20"/>
        </w:rPr>
      </w:pPr>
    </w:p>
    <w:p w14:paraId="00B233DE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Il sottoscritto, _____________________________________ nato a ________________________________</w:t>
      </w:r>
    </w:p>
    <w:p w14:paraId="4F7C88CA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Prov. ________ il _______________ e residente a _______________________________ Prov. __________</w:t>
      </w:r>
    </w:p>
    <w:p w14:paraId="77988F9D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in via __________________________________________________________________________________</w:t>
      </w:r>
    </w:p>
    <w:p w14:paraId="32CA645C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cell._____________________________________indirizzo e-mail__________________________________</w:t>
      </w:r>
    </w:p>
    <w:p w14:paraId="1978EDAC" w14:textId="2409089E" w:rsidR="00936AA9" w:rsidRPr="00583EEE" w:rsidRDefault="00797709">
      <w:pPr>
        <w:spacing w:line="360" w:lineRule="auto"/>
        <w:ind w:left="48"/>
        <w:rPr>
          <w:sz w:val="20"/>
          <w:szCs w:val="20"/>
        </w:rPr>
      </w:pPr>
      <w:r w:rsidRPr="00583EEE">
        <w:rPr>
          <w:rFonts w:cs="Calibri"/>
          <w:sz w:val="20"/>
          <w:szCs w:val="20"/>
        </w:rPr>
        <w:t>in qualità di</w:t>
      </w:r>
      <w:r w:rsidR="00D420DC">
        <w:rPr>
          <w:rFonts w:cs="Calibri"/>
          <w:sz w:val="20"/>
          <w:szCs w:val="20"/>
        </w:rPr>
        <w:t xml:space="preserve"> proprietario dell’immobile o</w:t>
      </w:r>
      <w:r w:rsidRPr="00583EEE">
        <w:rPr>
          <w:rFonts w:cs="Calibri"/>
          <w:sz w:val="20"/>
          <w:szCs w:val="20"/>
        </w:rPr>
        <w:t xml:space="preserve"> legale rappresentante dell’</w:t>
      </w:r>
      <w:r w:rsidR="00ED3A1C">
        <w:rPr>
          <w:rFonts w:cs="Calibri"/>
          <w:sz w:val="20"/>
          <w:szCs w:val="20"/>
        </w:rPr>
        <w:t xml:space="preserve">Ente pubblico, </w:t>
      </w:r>
      <w:r w:rsidR="007D52BA" w:rsidRPr="00583EEE">
        <w:rPr>
          <w:rFonts w:cs="Calibri"/>
          <w:sz w:val="20"/>
          <w:szCs w:val="20"/>
        </w:rPr>
        <w:t>Ente del Terzo Settore/ Ente Religioso/ Fondazione ed altri Enti/Istituzioni</w:t>
      </w:r>
      <w:r w:rsidR="00D420DC">
        <w:rPr>
          <w:rFonts w:cs="Calibri"/>
          <w:sz w:val="20"/>
          <w:szCs w:val="20"/>
        </w:rPr>
        <w:t xml:space="preserve"> proprietari dell’immobile</w:t>
      </w:r>
      <w:r w:rsidR="007D52BA" w:rsidRPr="00583EEE">
        <w:rPr>
          <w:rFonts w:cs="Calibri"/>
          <w:sz w:val="20"/>
          <w:szCs w:val="20"/>
        </w:rPr>
        <w:t xml:space="preserve"> con finalità solidaristiche</w:t>
      </w:r>
      <w:r w:rsidRPr="00583EEE">
        <w:rPr>
          <w:rFonts w:cs="Calibri"/>
          <w:sz w:val="20"/>
          <w:szCs w:val="20"/>
        </w:rPr>
        <w:t xml:space="preserve"> denominata: </w:t>
      </w:r>
    </w:p>
    <w:p w14:paraId="4F42A791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______________________________________________________________________________________</w:t>
      </w:r>
    </w:p>
    <w:p w14:paraId="4B233579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 con sede legale nel Comune di ________________________________Provincia_____________________ C.A.P. _______________ via_____________ ____________________________________ n° _____/_____</w:t>
      </w:r>
    </w:p>
    <w:p w14:paraId="20C74DF5" w14:textId="5C86C051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 partita </w:t>
      </w:r>
      <w:r w:rsidR="00C7294F" w:rsidRPr="00583EEE">
        <w:rPr>
          <w:rFonts w:cs="Calibri"/>
          <w:sz w:val="20"/>
          <w:szCs w:val="20"/>
        </w:rPr>
        <w:t>IVA _</w:t>
      </w:r>
      <w:r w:rsidRPr="00583EEE">
        <w:rPr>
          <w:rFonts w:cs="Calibri"/>
          <w:sz w:val="20"/>
          <w:szCs w:val="20"/>
        </w:rPr>
        <w:t>_/__/__/__/__/__/__/__/__/__/__</w:t>
      </w:r>
      <w:r w:rsidR="00C7294F" w:rsidRPr="00583EEE">
        <w:rPr>
          <w:rFonts w:cs="Calibri"/>
          <w:sz w:val="20"/>
          <w:szCs w:val="20"/>
        </w:rPr>
        <w:t>/ codice</w:t>
      </w:r>
      <w:r w:rsidRPr="00583EEE">
        <w:rPr>
          <w:rFonts w:cs="Calibri"/>
          <w:sz w:val="20"/>
          <w:szCs w:val="20"/>
        </w:rPr>
        <w:t xml:space="preserve"> fiscale  __/__/__/__/__/__/__/__/__/__/__/ con sede operativa nel Comune di _____________________________ Provincia ___________C.A.P._________</w:t>
      </w:r>
    </w:p>
    <w:p w14:paraId="1906722B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via ____________________________________ n° _____ /_____</w:t>
      </w:r>
    </w:p>
    <w:p w14:paraId="27569E02" w14:textId="7BD869CF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telefono _______________________________</w:t>
      </w:r>
      <w:r w:rsidR="00C7294F" w:rsidRPr="00583EEE">
        <w:rPr>
          <w:rFonts w:cs="Calibri"/>
          <w:sz w:val="20"/>
          <w:szCs w:val="20"/>
        </w:rPr>
        <w:t>_ fax</w:t>
      </w:r>
      <w:r w:rsidRPr="00583EEE">
        <w:rPr>
          <w:rFonts w:cs="Calibri"/>
          <w:sz w:val="20"/>
          <w:szCs w:val="20"/>
        </w:rPr>
        <w:t xml:space="preserve"> ________________________________________</w:t>
      </w:r>
    </w:p>
    <w:p w14:paraId="40F88A05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e-mail ______________________________________________________________________________</w:t>
      </w:r>
    </w:p>
    <w:p w14:paraId="19D3ACBF" w14:textId="77777777" w:rsidR="00936AA9" w:rsidRPr="00583EEE" w:rsidRDefault="00797709">
      <w:pPr>
        <w:spacing w:after="565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PEC _______________________________________________________________________________</w:t>
      </w:r>
    </w:p>
    <w:p w14:paraId="6896E770" w14:textId="2F58255B" w:rsidR="00936AA9" w:rsidRPr="00583EEE" w:rsidRDefault="00797709">
      <w:pPr>
        <w:spacing w:after="0"/>
        <w:ind w:left="48"/>
        <w:jc w:val="both"/>
        <w:rPr>
          <w:sz w:val="20"/>
          <w:szCs w:val="20"/>
        </w:rPr>
      </w:pPr>
      <w:r w:rsidRPr="00583EEE">
        <w:rPr>
          <w:rFonts w:cs="Calibri"/>
          <w:sz w:val="20"/>
          <w:szCs w:val="20"/>
        </w:rPr>
        <w:t>presa integrale visione dell’avviso pubblico</w:t>
      </w:r>
      <w:r w:rsidR="00E6306F">
        <w:rPr>
          <w:rFonts w:cs="Calibri"/>
          <w:sz w:val="20"/>
          <w:szCs w:val="20"/>
        </w:rPr>
        <w:t xml:space="preserve"> di cui all’oggetto</w:t>
      </w:r>
      <w:r w:rsidRPr="00583EEE">
        <w:rPr>
          <w:rFonts w:cs="Calibri"/>
          <w:sz w:val="20"/>
          <w:szCs w:val="20"/>
        </w:rPr>
        <w:t xml:space="preserve"> </w:t>
      </w:r>
    </w:p>
    <w:p w14:paraId="00399B8B" w14:textId="77777777" w:rsidR="00936AA9" w:rsidRPr="00583EEE" w:rsidRDefault="00936AA9">
      <w:pPr>
        <w:spacing w:after="0"/>
        <w:ind w:left="48"/>
        <w:jc w:val="center"/>
        <w:rPr>
          <w:rFonts w:cs="Calibri"/>
          <w:b/>
          <w:sz w:val="20"/>
          <w:szCs w:val="20"/>
        </w:rPr>
      </w:pPr>
    </w:p>
    <w:p w14:paraId="0A1F42F5" w14:textId="77777777" w:rsidR="00301011" w:rsidRDefault="00301011" w:rsidP="007D52BA">
      <w:pPr>
        <w:spacing w:after="0"/>
        <w:ind w:left="48"/>
        <w:jc w:val="center"/>
        <w:rPr>
          <w:rFonts w:cs="Calibri"/>
          <w:b/>
          <w:sz w:val="20"/>
          <w:szCs w:val="20"/>
        </w:rPr>
      </w:pPr>
    </w:p>
    <w:p w14:paraId="21EC9301" w14:textId="1C79DCFB" w:rsidR="007D52BA" w:rsidRPr="00583EEE" w:rsidRDefault="007D52BA" w:rsidP="007D52BA">
      <w:pPr>
        <w:spacing w:after="0"/>
        <w:ind w:left="48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CHIEDE</w:t>
      </w:r>
    </w:p>
    <w:p w14:paraId="6D476415" w14:textId="55B07B17" w:rsidR="00936AA9" w:rsidRPr="00583EEE" w:rsidRDefault="00C7294F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La valutazione </w:t>
      </w:r>
      <w:r w:rsidR="007D52BA" w:rsidRPr="00583EEE">
        <w:rPr>
          <w:rFonts w:cs="Calibri"/>
          <w:b/>
          <w:bCs/>
          <w:sz w:val="20"/>
          <w:szCs w:val="20"/>
        </w:rPr>
        <w:t xml:space="preserve">dell’Ente sopra identificato </w:t>
      </w:r>
      <w:r>
        <w:rPr>
          <w:rFonts w:cs="Calibri"/>
          <w:b/>
          <w:bCs/>
          <w:sz w:val="20"/>
          <w:szCs w:val="20"/>
        </w:rPr>
        <w:t>dell’</w:t>
      </w:r>
      <w:r w:rsidR="00CD1AD3" w:rsidRPr="00583EEE">
        <w:rPr>
          <w:rFonts w:cstheme="minorHAnsi"/>
          <w:b/>
          <w:bCs/>
          <w:sz w:val="20"/>
          <w:szCs w:val="20"/>
        </w:rPr>
        <w:t>immobil</w:t>
      </w:r>
      <w:r>
        <w:rPr>
          <w:rFonts w:cstheme="minorHAnsi"/>
          <w:b/>
          <w:bCs/>
          <w:sz w:val="20"/>
          <w:szCs w:val="20"/>
        </w:rPr>
        <w:t>e</w:t>
      </w:r>
      <w:r w:rsidR="00CD1AD3" w:rsidRPr="00583EEE">
        <w:rPr>
          <w:rFonts w:cstheme="minorHAnsi"/>
          <w:b/>
          <w:bCs/>
          <w:sz w:val="20"/>
          <w:szCs w:val="20"/>
        </w:rPr>
        <w:t xml:space="preserve"> e/o </w:t>
      </w:r>
      <w:r w:rsidR="00E6306F">
        <w:rPr>
          <w:rFonts w:cstheme="minorHAnsi"/>
          <w:b/>
          <w:bCs/>
          <w:sz w:val="20"/>
          <w:szCs w:val="20"/>
        </w:rPr>
        <w:t>struttur</w:t>
      </w:r>
      <w:r>
        <w:rPr>
          <w:rFonts w:cstheme="minorHAnsi"/>
          <w:b/>
          <w:bCs/>
          <w:sz w:val="20"/>
          <w:szCs w:val="20"/>
        </w:rPr>
        <w:t>a</w:t>
      </w:r>
      <w:r w:rsidR="00E6306F">
        <w:rPr>
          <w:rFonts w:cstheme="minorHAnsi"/>
          <w:b/>
          <w:bCs/>
          <w:sz w:val="20"/>
          <w:szCs w:val="20"/>
        </w:rPr>
        <w:t xml:space="preserve"> abitativ</w:t>
      </w:r>
      <w:r>
        <w:rPr>
          <w:rFonts w:cstheme="minorHAnsi"/>
          <w:b/>
          <w:bCs/>
          <w:sz w:val="20"/>
          <w:szCs w:val="20"/>
        </w:rPr>
        <w:t>a</w:t>
      </w:r>
      <w:r w:rsidR="00CD1AD3" w:rsidRPr="00583EEE">
        <w:rPr>
          <w:rFonts w:cstheme="minorHAnsi"/>
          <w:b/>
          <w:bCs/>
          <w:sz w:val="20"/>
          <w:szCs w:val="20"/>
        </w:rPr>
        <w:t xml:space="preserve"> </w:t>
      </w:r>
      <w:r w:rsidR="007D52BA" w:rsidRPr="00583EEE">
        <w:rPr>
          <w:rFonts w:cs="Calibri"/>
          <w:b/>
          <w:bCs/>
          <w:sz w:val="20"/>
          <w:szCs w:val="20"/>
        </w:rPr>
        <w:t>in grado di offrire sistemazioni</w:t>
      </w:r>
      <w:r w:rsidR="00CD1AD3" w:rsidRPr="00583EEE">
        <w:rPr>
          <w:rFonts w:cs="Calibri"/>
          <w:b/>
          <w:bCs/>
          <w:sz w:val="20"/>
          <w:szCs w:val="20"/>
        </w:rPr>
        <w:t xml:space="preserve"> </w:t>
      </w:r>
      <w:r w:rsidR="007D52BA" w:rsidRPr="00583EEE">
        <w:rPr>
          <w:rFonts w:cs="Calibri"/>
          <w:b/>
          <w:bCs/>
          <w:sz w:val="20"/>
          <w:szCs w:val="20"/>
        </w:rPr>
        <w:t>alloggiative in favore di persone</w:t>
      </w:r>
      <w:r w:rsidR="00ED3A1C">
        <w:rPr>
          <w:rFonts w:cs="Calibri"/>
          <w:b/>
          <w:bCs/>
          <w:sz w:val="20"/>
          <w:szCs w:val="20"/>
        </w:rPr>
        <w:t xml:space="preserve"> che vivono in condizione di disabilità, </w:t>
      </w:r>
      <w:r w:rsidR="00ED3A1C" w:rsidRPr="00CB0553">
        <w:rPr>
          <w:rFonts w:cs="Calibri"/>
          <w:sz w:val="20"/>
          <w:szCs w:val="20"/>
        </w:rPr>
        <w:t>a valere sull’</w:t>
      </w:r>
      <w:r w:rsidR="00ED3A1C" w:rsidRPr="00ED3A1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t xml:space="preserve">Avviso pubblico 1/2022 per 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lastRenderedPageBreak/>
        <w:t xml:space="preserve">la presentazione di Proposte di intervento da parte degli Ambiti Sociali Territoriali da finanziare nell’ambito del Piano Nazionale di Ripresa e Resilienza (PNRR), </w:t>
      </w:r>
      <w:r w:rsidR="00ED3A1C" w:rsidRPr="00917ED8">
        <w:rPr>
          <w:rFonts w:ascii="Times New Roman" w:eastAsia="Lucida Sans Unicode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Next generation Eu - Proposte di intervento per l’inclusione sociale di soggetti fragili e vulnerabili 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t>Missione 5 “Inclusione e coesione”, Componente 2 "Infrastrutture sociali, famiglie, comunità e terzo</w:t>
      </w:r>
      <w:r w:rsidR="00ED3A1C" w:rsidRPr="00917ED8">
        <w:rPr>
          <w:rFonts w:ascii="Times New Roman" w:eastAsia="Lucida Sans Unicode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t>settore”, Sottocomponente 1 “Servizi sociali, disabilità e marginalità sociale”,  Investimento 1.2 - Percorsi di autonomia per persone con disabilità</w:t>
      </w:r>
    </w:p>
    <w:p w14:paraId="54080D08" w14:textId="77777777" w:rsidR="009B2B0F" w:rsidRPr="00583EEE" w:rsidRDefault="009B2B0F">
      <w:pPr>
        <w:spacing w:after="0"/>
        <w:jc w:val="both"/>
        <w:rPr>
          <w:rFonts w:cs="Calibri"/>
          <w:sz w:val="20"/>
          <w:szCs w:val="20"/>
        </w:rPr>
      </w:pPr>
    </w:p>
    <w:p w14:paraId="25E28BF2" w14:textId="77777777" w:rsidR="009B2B0F" w:rsidRPr="00583EEE" w:rsidRDefault="009B2B0F">
      <w:pPr>
        <w:spacing w:after="0"/>
        <w:jc w:val="both"/>
        <w:rPr>
          <w:rFonts w:cs="Calibri"/>
          <w:sz w:val="20"/>
          <w:szCs w:val="20"/>
        </w:rPr>
      </w:pPr>
    </w:p>
    <w:p w14:paraId="66D7697F" w14:textId="789CE300" w:rsidR="00936AA9" w:rsidRPr="00583EEE" w:rsidRDefault="00797709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583EEE">
        <w:rPr>
          <w:rFonts w:cs="Calibri"/>
          <w:i/>
          <w:iCs/>
          <w:sz w:val="20"/>
          <w:szCs w:val="20"/>
        </w:rPr>
        <w:t xml:space="preserve">A tale proposito, consapevole delle sanzioni previste dagli art. 75 e 76 del D.P.R. 28/12/2000 n. 445 per le ipotesi di falsità in atti e dichiarazioni </w:t>
      </w:r>
      <w:r w:rsidR="009B2B0F" w:rsidRPr="00583EEE">
        <w:rPr>
          <w:rFonts w:cs="Calibri"/>
          <w:i/>
          <w:iCs/>
          <w:sz w:val="20"/>
          <w:szCs w:val="20"/>
        </w:rPr>
        <w:t>mendaci,</w:t>
      </w:r>
      <w:r w:rsidRPr="00583EEE">
        <w:rPr>
          <w:rFonts w:cs="Calibri"/>
          <w:i/>
          <w:iCs/>
          <w:sz w:val="20"/>
          <w:szCs w:val="20"/>
        </w:rPr>
        <w:t xml:space="preserve"> ai sensi e per gli effetti degli artt. 46, 47 e 76 del medesimo D.P.R. n. 445/2000,</w:t>
      </w:r>
    </w:p>
    <w:p w14:paraId="7D56C378" w14:textId="77777777" w:rsidR="00583EEE" w:rsidRDefault="00583EEE">
      <w:pPr>
        <w:spacing w:after="0"/>
        <w:jc w:val="center"/>
        <w:rPr>
          <w:rFonts w:cs="Calibri"/>
          <w:b/>
          <w:sz w:val="20"/>
          <w:szCs w:val="20"/>
        </w:rPr>
      </w:pPr>
    </w:p>
    <w:p w14:paraId="70F70E51" w14:textId="70F836AF" w:rsidR="00936AA9" w:rsidRPr="00583EEE" w:rsidRDefault="00797709">
      <w:pPr>
        <w:spacing w:after="0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DICHIARA</w:t>
      </w:r>
    </w:p>
    <w:p w14:paraId="50ED29D1" w14:textId="77777777" w:rsidR="00936AA9" w:rsidRPr="00583EEE" w:rsidRDefault="00936AA9">
      <w:pPr>
        <w:spacing w:after="0"/>
        <w:jc w:val="both"/>
        <w:rPr>
          <w:rFonts w:cs="Calibri"/>
          <w:sz w:val="20"/>
          <w:szCs w:val="20"/>
        </w:rPr>
      </w:pPr>
    </w:p>
    <w:p w14:paraId="11FCF0BA" w14:textId="3B55D90B" w:rsidR="009B2B0F" w:rsidRPr="00583EEE" w:rsidRDefault="009B2B0F" w:rsidP="009B2B0F">
      <w:pPr>
        <w:pStyle w:val="Paragrafoelenco"/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di non trovarsi nelle condizioni di esclusione dalla partecipazione alle gare di appalto e di stipula dei</w:t>
      </w:r>
    </w:p>
    <w:p w14:paraId="09AC87FB" w14:textId="527633B2" w:rsidR="00936AA9" w:rsidRDefault="009B2B0F" w:rsidP="009B2B0F">
      <w:pPr>
        <w:spacing w:after="0"/>
        <w:ind w:left="708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relativi contratti previste dall’art. 80 del D. Lgs. 50/2016 e s.m.i.</w:t>
      </w:r>
      <w:r w:rsidR="00797709" w:rsidRPr="00583EEE">
        <w:rPr>
          <w:rFonts w:cs="Calibri"/>
          <w:sz w:val="20"/>
          <w:szCs w:val="20"/>
        </w:rPr>
        <w:t xml:space="preserve">, </w:t>
      </w:r>
    </w:p>
    <w:p w14:paraId="697C4E12" w14:textId="77777777" w:rsidR="00E6306F" w:rsidRDefault="00E6306F" w:rsidP="00C7294F">
      <w:pPr>
        <w:spacing w:after="0"/>
        <w:jc w:val="both"/>
        <w:rPr>
          <w:rFonts w:cs="Calibri"/>
        </w:rPr>
      </w:pPr>
    </w:p>
    <w:p w14:paraId="092BD3C2" w14:textId="7167800E" w:rsidR="00E6306F" w:rsidRDefault="00E6306F" w:rsidP="00C7294F">
      <w:pPr>
        <w:spacing w:after="0"/>
        <w:jc w:val="both"/>
        <w:rPr>
          <w:rFonts w:cs="Calibri"/>
          <w:sz w:val="20"/>
          <w:szCs w:val="20"/>
        </w:rPr>
      </w:pPr>
    </w:p>
    <w:p w14:paraId="2AA89D56" w14:textId="743F6EAC" w:rsidR="00E6306F" w:rsidRPr="00F224B6" w:rsidRDefault="00F224B6" w:rsidP="00F224B6">
      <w:pPr>
        <w:spacing w:after="0"/>
        <w:ind w:left="708"/>
        <w:jc w:val="center"/>
        <w:rPr>
          <w:rFonts w:cs="Calibri"/>
          <w:b/>
          <w:bCs/>
          <w:sz w:val="20"/>
          <w:szCs w:val="20"/>
        </w:rPr>
      </w:pPr>
      <w:r w:rsidRPr="00F224B6">
        <w:rPr>
          <w:rFonts w:cs="Calibri"/>
          <w:b/>
          <w:bCs/>
          <w:sz w:val="20"/>
          <w:szCs w:val="20"/>
        </w:rPr>
        <w:t xml:space="preserve">DICHIARA INOLTRE </w:t>
      </w:r>
    </w:p>
    <w:p w14:paraId="6073BFF1" w14:textId="53975EE2" w:rsidR="00E6306F" w:rsidRDefault="00E6306F" w:rsidP="009B2B0F">
      <w:pPr>
        <w:spacing w:after="0"/>
        <w:ind w:left="708"/>
        <w:jc w:val="both"/>
        <w:rPr>
          <w:rFonts w:cs="Calibri"/>
          <w:sz w:val="20"/>
          <w:szCs w:val="20"/>
        </w:rPr>
      </w:pPr>
    </w:p>
    <w:p w14:paraId="3AE964A7" w14:textId="6E789A69" w:rsidR="00936AA9" w:rsidRPr="00F224B6" w:rsidRDefault="009B2B0F" w:rsidP="009B2B0F">
      <w:pPr>
        <w:pStyle w:val="Paragrafoelenco"/>
        <w:numPr>
          <w:ilvl w:val="0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di essere disponibile </w:t>
      </w:r>
      <w:r w:rsidR="00D16449" w:rsidRPr="00583EEE">
        <w:rPr>
          <w:rFonts w:cs="Calibri"/>
          <w:sz w:val="20"/>
          <w:szCs w:val="20"/>
        </w:rPr>
        <w:t xml:space="preserve">a </w:t>
      </w:r>
      <w:r w:rsidR="00D420DC">
        <w:rPr>
          <w:rFonts w:cs="Calibri"/>
          <w:sz w:val="20"/>
          <w:szCs w:val="20"/>
        </w:rPr>
        <w:t xml:space="preserve">dare in locazione </w:t>
      </w:r>
      <w:r w:rsidR="00D420DC">
        <w:rPr>
          <w:rFonts w:cstheme="minorHAnsi"/>
          <w:sz w:val="20"/>
          <w:szCs w:val="20"/>
        </w:rPr>
        <w:t>per 4 anni più 4 anni</w:t>
      </w:r>
      <w:r w:rsidR="00D420DC" w:rsidRPr="00583EEE">
        <w:rPr>
          <w:rFonts w:cstheme="minorHAnsi"/>
          <w:sz w:val="20"/>
          <w:szCs w:val="20"/>
        </w:rPr>
        <w:t xml:space="preserve"> </w:t>
      </w:r>
      <w:r w:rsidR="00D420DC">
        <w:rPr>
          <w:rFonts w:cs="Calibri"/>
          <w:sz w:val="20"/>
          <w:szCs w:val="20"/>
        </w:rPr>
        <w:t xml:space="preserve">uno o più immobili da </w:t>
      </w:r>
      <w:r w:rsidR="00D16449" w:rsidRPr="00583EEE">
        <w:rPr>
          <w:rFonts w:cstheme="minorHAnsi"/>
          <w:sz w:val="20"/>
          <w:szCs w:val="20"/>
        </w:rPr>
        <w:t>destinare temporaneamente</w:t>
      </w:r>
      <w:r w:rsidR="00D420DC">
        <w:rPr>
          <w:rFonts w:cstheme="minorHAnsi"/>
          <w:sz w:val="20"/>
          <w:szCs w:val="20"/>
        </w:rPr>
        <w:t xml:space="preserve"> </w:t>
      </w:r>
      <w:r w:rsidR="00D16449" w:rsidRPr="00583EEE">
        <w:rPr>
          <w:rFonts w:cstheme="minorHAnsi"/>
          <w:sz w:val="20"/>
          <w:szCs w:val="20"/>
        </w:rPr>
        <w:t xml:space="preserve">a favore di </w:t>
      </w:r>
      <w:r w:rsidR="00BF7AF8">
        <w:rPr>
          <w:rFonts w:cstheme="minorHAnsi"/>
          <w:sz w:val="20"/>
          <w:szCs w:val="20"/>
        </w:rPr>
        <w:t>persone che vivono in condizione di disabilità</w:t>
      </w:r>
      <w:r w:rsidR="00D16449" w:rsidRPr="00583EEE">
        <w:rPr>
          <w:rFonts w:cstheme="minorHAnsi"/>
          <w:sz w:val="20"/>
          <w:szCs w:val="20"/>
        </w:rPr>
        <w:t xml:space="preserve">, il seguente </w:t>
      </w:r>
      <w:r w:rsidR="00F224B6" w:rsidRPr="00583EEE">
        <w:rPr>
          <w:rFonts w:cstheme="minorHAnsi"/>
          <w:sz w:val="20"/>
          <w:szCs w:val="20"/>
        </w:rPr>
        <w:t>immobile:</w:t>
      </w:r>
    </w:p>
    <w:p w14:paraId="3DE51FA2" w14:textId="6E23111F" w:rsidR="00F224B6" w:rsidRPr="00F224B6" w:rsidRDefault="00F224B6" w:rsidP="00F224B6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>di proprietà:</w:t>
      </w:r>
    </w:p>
    <w:p w14:paraId="5254C7F9" w14:textId="662540E3" w:rsidR="00F224B6" w:rsidRPr="00583EEE" w:rsidRDefault="00F224B6" w:rsidP="00F224B6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 possibilità di uso (specificare)___________________________</w:t>
      </w:r>
      <w:r w:rsidR="0031357F">
        <w:rPr>
          <w:rFonts w:cs="Calibri"/>
          <w:sz w:val="20"/>
          <w:szCs w:val="20"/>
        </w:rPr>
        <w:t xml:space="preserve"> per numero di anni _______</w:t>
      </w:r>
    </w:p>
    <w:p w14:paraId="410BEF1A" w14:textId="01E0828E" w:rsidR="00D16449" w:rsidRPr="00583EEE" w:rsidRDefault="00D16449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</w:p>
    <w:p w14:paraId="1CFD275A" w14:textId="7DB28900" w:rsidR="00D16449" w:rsidRPr="00583EEE" w:rsidRDefault="00D16449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Immobile sito in ___________________________________via______________________civ.n.___________</w:t>
      </w:r>
    </w:p>
    <w:p w14:paraId="453EC0B5" w14:textId="23C8ACA0" w:rsidR="00607DC5" w:rsidRPr="00583EEE" w:rsidRDefault="00607DC5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Int._______________</w:t>
      </w:r>
      <w:r w:rsidR="00D420DC">
        <w:rPr>
          <w:rFonts w:cstheme="minorHAnsi"/>
          <w:sz w:val="20"/>
          <w:szCs w:val="20"/>
        </w:rPr>
        <w:t xml:space="preserve"> </w:t>
      </w:r>
      <w:r w:rsidRPr="00583EEE">
        <w:rPr>
          <w:rFonts w:cstheme="minorHAnsi"/>
          <w:sz w:val="20"/>
          <w:szCs w:val="20"/>
        </w:rPr>
        <w:t>piano____________________</w:t>
      </w:r>
    </w:p>
    <w:p w14:paraId="21120AC9" w14:textId="35CA3728" w:rsidR="00D16449" w:rsidRPr="00583EEE" w:rsidRDefault="00D16449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Identificato al catasto fabbricati del Comune di _______________al Foglio_______________map._________</w:t>
      </w:r>
    </w:p>
    <w:p w14:paraId="28C544B9" w14:textId="08B02F01" w:rsidR="00F224B6" w:rsidRPr="00C7294F" w:rsidRDefault="00607DC5" w:rsidP="00C7294F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 xml:space="preserve">Sub._______________ della superficie di </w:t>
      </w:r>
      <w:r w:rsidR="00CA46D0" w:rsidRPr="00583EEE">
        <w:rPr>
          <w:rFonts w:cstheme="minorHAnsi"/>
          <w:sz w:val="20"/>
          <w:szCs w:val="20"/>
        </w:rPr>
        <w:t>mq. _</w:t>
      </w:r>
      <w:r w:rsidRPr="00583EEE">
        <w:rPr>
          <w:rFonts w:cstheme="minorHAnsi"/>
          <w:sz w:val="20"/>
          <w:szCs w:val="20"/>
        </w:rPr>
        <w:t>________________</w:t>
      </w:r>
    </w:p>
    <w:p w14:paraId="743DA380" w14:textId="2B7E5666" w:rsidR="00607DC5" w:rsidRPr="00583EEE" w:rsidRDefault="00607DC5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osì composto:</w:t>
      </w:r>
    </w:p>
    <w:p w14:paraId="03B7CE92" w14:textId="1394CFF5"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amere da letto doppie n.________________</w:t>
      </w:r>
    </w:p>
    <w:p w14:paraId="4EFA9683" w14:textId="776009CD"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amere da letto singole n.________________</w:t>
      </w:r>
    </w:p>
    <w:p w14:paraId="3A64F68F" w14:textId="6FE90BAB"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servizi igienici n.________ composti da _________________________</w:t>
      </w:r>
    </w:p>
    <w:p w14:paraId="7A7E0815" w14:textId="32DF3063"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ucina abitabile _________________________</w:t>
      </w:r>
    </w:p>
    <w:p w14:paraId="5A71865F" w14:textId="37501E28"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 xml:space="preserve">angolo cottura______________________ </w:t>
      </w:r>
    </w:p>
    <w:p w14:paraId="17A1B65B" w14:textId="4DBCF02C" w:rsidR="00607DC5" w:rsidRPr="00FE78E2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soggiorno__________________________</w:t>
      </w:r>
    </w:p>
    <w:p w14:paraId="41CEDDE2" w14:textId="3C9CC9C6" w:rsidR="00FE78E2" w:rsidRPr="00583EEE" w:rsidRDefault="00D420DC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bitazione con </w:t>
      </w:r>
      <w:r w:rsidR="00FE78E2">
        <w:rPr>
          <w:rFonts w:cstheme="minorHAnsi"/>
          <w:sz w:val="20"/>
          <w:szCs w:val="20"/>
        </w:rPr>
        <w:t>domotica__________________________</w:t>
      </w:r>
    </w:p>
    <w:p w14:paraId="645695C2" w14:textId="77652111" w:rsidR="00607DC5" w:rsidRPr="00D420DC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altro______________________________</w:t>
      </w:r>
    </w:p>
    <w:p w14:paraId="175AFEEE" w14:textId="66D1EABC" w:rsidR="00D420DC" w:rsidRPr="00583EEE" w:rsidRDefault="00D420DC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>privi di barriere architettoniche nei seguenti ambienti/immobile (indicare)  ____________________________  ______________________  _________________</w:t>
      </w:r>
    </w:p>
    <w:p w14:paraId="0DF65C1A" w14:textId="004B40C2" w:rsidR="009B2B0F" w:rsidRPr="00583EEE" w:rsidRDefault="009B2B0F" w:rsidP="009B2B0F">
      <w:pPr>
        <w:spacing w:after="0"/>
        <w:jc w:val="both"/>
        <w:rPr>
          <w:rFonts w:cs="Calibri"/>
          <w:sz w:val="20"/>
          <w:szCs w:val="20"/>
        </w:rPr>
      </w:pPr>
    </w:p>
    <w:p w14:paraId="26C7248D" w14:textId="1884C41B" w:rsidR="00936AA9" w:rsidRPr="00583EEE" w:rsidRDefault="00797709" w:rsidP="00607DC5">
      <w:pPr>
        <w:spacing w:after="0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 xml:space="preserve">DICHIARA </w:t>
      </w:r>
      <w:r w:rsidR="0033081D">
        <w:rPr>
          <w:rFonts w:cs="Calibri"/>
          <w:b/>
          <w:sz w:val="20"/>
          <w:szCs w:val="20"/>
        </w:rPr>
        <w:t>ALTRESI’</w:t>
      </w:r>
    </w:p>
    <w:p w14:paraId="3A469644" w14:textId="63D74779" w:rsidR="00607DC5" w:rsidRPr="00583EEE" w:rsidRDefault="008C278B" w:rsidP="00607DC5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bCs/>
          <w:iCs/>
          <w:sz w:val="20"/>
          <w:szCs w:val="20"/>
        </w:rPr>
      </w:pPr>
      <w:r w:rsidRPr="00583EEE">
        <w:rPr>
          <w:rFonts w:cs="Calibri"/>
          <w:bCs/>
          <w:iCs/>
          <w:sz w:val="20"/>
          <w:szCs w:val="20"/>
        </w:rPr>
        <w:t xml:space="preserve">che </w:t>
      </w:r>
      <w:r w:rsidR="00607DC5" w:rsidRPr="00583EEE">
        <w:rPr>
          <w:rFonts w:cs="Calibri"/>
          <w:bCs/>
          <w:iCs/>
          <w:sz w:val="20"/>
          <w:szCs w:val="20"/>
        </w:rPr>
        <w:t xml:space="preserve">l’immobile sopra descritto </w:t>
      </w:r>
      <w:r w:rsidRPr="00583EEE">
        <w:rPr>
          <w:rFonts w:cs="Calibri"/>
          <w:bCs/>
          <w:iCs/>
          <w:sz w:val="20"/>
          <w:szCs w:val="20"/>
        </w:rPr>
        <w:t>è in regola sotto il profilo urbanistico e dotato di impianti idrico, termico-sanitari ed elettrico conformi alle norme di legge così da certificazione in mio possesso</w:t>
      </w:r>
    </w:p>
    <w:p w14:paraId="714B829C" w14:textId="52862699" w:rsidR="008C278B" w:rsidRPr="00583EEE" w:rsidRDefault="008C278B" w:rsidP="008C278B">
      <w:pPr>
        <w:spacing w:after="0"/>
        <w:jc w:val="both"/>
        <w:rPr>
          <w:rFonts w:cs="Calibri"/>
          <w:bCs/>
          <w:iCs/>
          <w:sz w:val="20"/>
          <w:szCs w:val="20"/>
        </w:rPr>
      </w:pPr>
    </w:p>
    <w:p w14:paraId="7F83AB39" w14:textId="1FDE7ED5" w:rsidR="008C278B" w:rsidRPr="00583EEE" w:rsidRDefault="008C278B" w:rsidP="008C278B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bCs/>
          <w:iCs/>
          <w:sz w:val="20"/>
          <w:szCs w:val="20"/>
        </w:rPr>
      </w:pPr>
      <w:r w:rsidRPr="00583EEE">
        <w:rPr>
          <w:rFonts w:cs="Calibri"/>
          <w:bCs/>
          <w:iCs/>
          <w:sz w:val="20"/>
          <w:szCs w:val="20"/>
        </w:rPr>
        <w:t>che l’immobile è dotato di elementi di arredo minimi per garantire una pronta utilizzabilità degli alloggi</w:t>
      </w:r>
      <w:r w:rsidR="00BF7AF8">
        <w:rPr>
          <w:rFonts w:cs="Calibri"/>
          <w:bCs/>
          <w:iCs/>
          <w:sz w:val="20"/>
          <w:szCs w:val="20"/>
        </w:rPr>
        <w:t xml:space="preserve"> come da Art. </w:t>
      </w:r>
      <w:r w:rsidR="00C7294F">
        <w:rPr>
          <w:rFonts w:cs="Calibri"/>
          <w:bCs/>
          <w:iCs/>
          <w:sz w:val="20"/>
          <w:szCs w:val="20"/>
        </w:rPr>
        <w:t>3</w:t>
      </w:r>
      <w:r w:rsidR="00BF7AF8">
        <w:rPr>
          <w:rFonts w:cs="Calibri"/>
          <w:bCs/>
          <w:iCs/>
          <w:sz w:val="20"/>
          <w:szCs w:val="20"/>
        </w:rPr>
        <w:t xml:space="preserve"> dell’Avviso</w:t>
      </w:r>
      <w:r w:rsidRPr="00583EEE">
        <w:rPr>
          <w:rFonts w:cs="Calibri"/>
          <w:bCs/>
          <w:iCs/>
          <w:sz w:val="20"/>
          <w:szCs w:val="20"/>
        </w:rPr>
        <w:t>;</w:t>
      </w:r>
    </w:p>
    <w:p w14:paraId="6D9C2C29" w14:textId="2E8B1C75" w:rsidR="00D014FD" w:rsidRPr="00F70EE7" w:rsidRDefault="00D014FD" w:rsidP="00CA46D0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 w:rsidRPr="00F70EE7">
        <w:rPr>
          <w:rFonts w:cs="Calibri"/>
          <w:bCs/>
          <w:iCs/>
          <w:sz w:val="20"/>
          <w:szCs w:val="20"/>
        </w:rPr>
        <w:t>che il costo per le utenze domestiche (luce, gas ed acqua) è preventivato in circa €.  ………/mese periodo invernale (novembre – marzo) ed €……………………/mese periodo estivo (aprile- ottobre)</w:t>
      </w:r>
      <w:r w:rsidR="00F70EE7">
        <w:rPr>
          <w:rStyle w:val="Rimandonotaapidipagina"/>
          <w:rFonts w:cs="Calibri"/>
          <w:bCs/>
          <w:iCs/>
          <w:sz w:val="20"/>
          <w:szCs w:val="20"/>
        </w:rPr>
        <w:footnoteReference w:id="1"/>
      </w:r>
      <w:r w:rsidRPr="00F70EE7">
        <w:rPr>
          <w:rFonts w:cs="Calibri"/>
          <w:bCs/>
          <w:iCs/>
          <w:sz w:val="20"/>
          <w:szCs w:val="20"/>
        </w:rPr>
        <w:t>;</w:t>
      </w:r>
    </w:p>
    <w:p w14:paraId="368745BD" w14:textId="2E293606" w:rsidR="00CA46D0" w:rsidRDefault="00CA46D0" w:rsidP="00D014FD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 w:rsidRPr="00F70EE7">
        <w:rPr>
          <w:rFonts w:cs="Calibri"/>
          <w:bCs/>
          <w:iCs/>
          <w:sz w:val="20"/>
          <w:szCs w:val="20"/>
        </w:rPr>
        <w:lastRenderedPageBreak/>
        <w:t xml:space="preserve">che le spese </w:t>
      </w:r>
      <w:r w:rsidR="00D014FD" w:rsidRPr="00F70EE7">
        <w:rPr>
          <w:rFonts w:cs="Calibri"/>
          <w:bCs/>
          <w:iCs/>
          <w:sz w:val="20"/>
          <w:szCs w:val="20"/>
        </w:rPr>
        <w:t>condominiali (</w:t>
      </w:r>
      <w:r w:rsidRPr="00F70EE7">
        <w:rPr>
          <w:rFonts w:cs="Calibri"/>
          <w:bCs/>
          <w:iCs/>
          <w:sz w:val="20"/>
          <w:szCs w:val="20"/>
        </w:rPr>
        <w:t xml:space="preserve"> </w:t>
      </w:r>
      <w:r w:rsidR="0033081D" w:rsidRPr="00F70EE7">
        <w:rPr>
          <w:rFonts w:cs="Calibri"/>
          <w:bCs/>
          <w:iCs/>
          <w:sz w:val="20"/>
          <w:szCs w:val="20"/>
        </w:rPr>
        <w:t xml:space="preserve">…. </w:t>
      </w:r>
      <w:r w:rsidRPr="00F70EE7">
        <w:rPr>
          <w:rFonts w:cs="Calibri"/>
          <w:bCs/>
          <w:iCs/>
          <w:sz w:val="20"/>
          <w:szCs w:val="20"/>
        </w:rPr>
        <w:t xml:space="preserve"> ) non sono previste, ( </w:t>
      </w:r>
      <w:r w:rsidR="0033081D" w:rsidRPr="00F70EE7">
        <w:rPr>
          <w:rFonts w:cs="Calibri"/>
          <w:bCs/>
          <w:iCs/>
          <w:sz w:val="20"/>
          <w:szCs w:val="20"/>
        </w:rPr>
        <w:t>…..</w:t>
      </w:r>
      <w:r w:rsidRPr="00F70EE7">
        <w:rPr>
          <w:rFonts w:cs="Calibri"/>
          <w:bCs/>
          <w:iCs/>
          <w:sz w:val="20"/>
          <w:szCs w:val="20"/>
        </w:rPr>
        <w:t xml:space="preserve">  ) sono preventivate in €…………/mese</w:t>
      </w:r>
    </w:p>
    <w:p w14:paraId="1E77DB0E" w14:textId="4E7AFC0B" w:rsidR="00CF1C29" w:rsidRPr="00CF1C29" w:rsidRDefault="00CF1C29" w:rsidP="00CF1C29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che il canone di affitto mensile complessivo di utenze, spese condominiali, spese di registrazione è preventivato per € …………….</w:t>
      </w:r>
    </w:p>
    <w:p w14:paraId="7E0A4657" w14:textId="635A6AAF" w:rsidR="00CB0553" w:rsidRPr="00F70EE7" w:rsidRDefault="00F70EE7" w:rsidP="00D014FD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altre informazioni sull’immobile se presenti</w:t>
      </w:r>
      <w:r w:rsidR="00CF1C29">
        <w:rPr>
          <w:rFonts w:cs="Calibri"/>
          <w:bCs/>
          <w:iCs/>
          <w:sz w:val="20"/>
          <w:szCs w:val="20"/>
        </w:rPr>
        <w:t xml:space="preserve"> (domotica o altro)</w:t>
      </w:r>
      <w:r>
        <w:rPr>
          <w:rFonts w:cs="Calibri"/>
          <w:bCs/>
          <w:iCs/>
          <w:sz w:val="20"/>
          <w:szCs w:val="20"/>
        </w:rPr>
        <w:t>:</w:t>
      </w:r>
      <w:r w:rsidR="00CF1C29">
        <w:rPr>
          <w:rFonts w:cs="Calibri"/>
          <w:bCs/>
          <w:iCs/>
          <w:sz w:val="20"/>
          <w:szCs w:val="20"/>
        </w:rPr>
        <w:t xml:space="preserve"> </w:t>
      </w:r>
      <w:r>
        <w:rPr>
          <w:rFonts w:cs="Calibri"/>
          <w:bCs/>
          <w:iCs/>
          <w:sz w:val="20"/>
          <w:szCs w:val="20"/>
        </w:rPr>
        <w:t>_________________________________</w:t>
      </w:r>
    </w:p>
    <w:p w14:paraId="01F294C6" w14:textId="6B39605A" w:rsidR="00936AA9" w:rsidRDefault="00797709">
      <w:pPr>
        <w:spacing w:after="0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DICHIARA ALTRESI’</w:t>
      </w:r>
    </w:p>
    <w:p w14:paraId="13325A81" w14:textId="77777777" w:rsidR="00CB0553" w:rsidRPr="00583EEE" w:rsidRDefault="00CB0553">
      <w:pPr>
        <w:spacing w:after="0"/>
        <w:jc w:val="center"/>
        <w:rPr>
          <w:rFonts w:cs="Calibri"/>
          <w:b/>
          <w:sz w:val="20"/>
          <w:szCs w:val="20"/>
        </w:rPr>
      </w:pPr>
    </w:p>
    <w:p w14:paraId="52421A90" w14:textId="03D76135" w:rsidR="00936AA9" w:rsidRPr="00583EEE" w:rsidRDefault="00797709">
      <w:pPr>
        <w:pStyle w:val="Paragrafoelenco"/>
        <w:numPr>
          <w:ilvl w:val="0"/>
          <w:numId w:val="11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di essere a conoscenza e di accettare tutte le condizioni previste dalla procedura </w:t>
      </w:r>
      <w:r w:rsidR="00E3307B" w:rsidRPr="00583EEE">
        <w:rPr>
          <w:rFonts w:cs="Calibri"/>
          <w:sz w:val="20"/>
          <w:szCs w:val="20"/>
        </w:rPr>
        <w:t>in oggetto</w:t>
      </w:r>
      <w:r w:rsidRPr="00583EEE">
        <w:rPr>
          <w:rFonts w:cs="Calibri"/>
          <w:sz w:val="20"/>
          <w:szCs w:val="20"/>
        </w:rPr>
        <w:t xml:space="preserve"> e di essere idoneo e in possesso di tutti i requisiti richiesti per stipulare contratti con le Pubbliche Amministrazioni</w:t>
      </w:r>
      <w:r w:rsidR="00E3307B" w:rsidRPr="00583EEE">
        <w:rPr>
          <w:rFonts w:cs="Calibri"/>
          <w:sz w:val="20"/>
          <w:szCs w:val="20"/>
        </w:rPr>
        <w:t>;</w:t>
      </w:r>
    </w:p>
    <w:p w14:paraId="5E09696F" w14:textId="25A2772C" w:rsidR="00936AA9" w:rsidRPr="00583EEE" w:rsidRDefault="00797709">
      <w:pPr>
        <w:pStyle w:val="Corpotesto"/>
        <w:numPr>
          <w:ilvl w:val="0"/>
          <w:numId w:val="11"/>
        </w:numPr>
        <w:spacing w:line="240" w:lineRule="auto"/>
        <w:ind w:right="-57"/>
        <w:rPr>
          <w:rFonts w:ascii="Calibri" w:eastAsia="Arial" w:hAnsi="Calibri" w:cs="Calibri"/>
          <w:color w:val="000000"/>
          <w:sz w:val="20"/>
          <w:lang w:eastAsia="it-IT"/>
        </w:rPr>
      </w:pPr>
      <w:r w:rsidRPr="00583EEE">
        <w:rPr>
          <w:rFonts w:ascii="Calibri" w:eastAsia="Arial" w:hAnsi="Calibri" w:cs="Calibri"/>
          <w:color w:val="000000"/>
          <w:sz w:val="20"/>
          <w:lang w:eastAsia="it-IT"/>
        </w:rPr>
        <w:t>di essere stato informato, ai sensi di quanto disposto dalla vigente normativa in materia di protezione dei dati personali (Regolamento Europeo 2016/679), circa la ragione sociale e la sede del Titolare del trattamento e del Responsabile della Protezione Dati, la base giuridica, le finalità, la tipologia di dati trattati e di operazioni eseguite, le modalità del trattamento, la natura del conferimento, i soggetti ai quali i dati possono essere comunicati e l’ambito di diffusione dei dati stessi,</w:t>
      </w:r>
      <w:r w:rsidR="00CD1AD3" w:rsidRPr="00583EEE">
        <w:rPr>
          <w:rFonts w:ascii="Calibri" w:eastAsia="Arial" w:hAnsi="Calibri" w:cs="Calibri"/>
          <w:color w:val="000000"/>
          <w:sz w:val="20"/>
          <w:lang w:eastAsia="it-IT"/>
        </w:rPr>
        <w:t xml:space="preserve"> e di conferirne il proprio consenso;</w:t>
      </w:r>
    </w:p>
    <w:p w14:paraId="3FDC1B0D" w14:textId="77777777" w:rsidR="00CD1AD3" w:rsidRPr="00583EEE" w:rsidRDefault="00CD1AD3" w:rsidP="00CD1AD3">
      <w:pPr>
        <w:pStyle w:val="Corpotesto"/>
        <w:spacing w:line="240" w:lineRule="auto"/>
        <w:ind w:left="720" w:right="-57"/>
        <w:rPr>
          <w:rFonts w:ascii="Calibri" w:eastAsia="Arial" w:hAnsi="Calibri" w:cs="Calibri"/>
          <w:color w:val="000000"/>
          <w:sz w:val="20"/>
          <w:lang w:eastAsia="it-IT"/>
        </w:rPr>
      </w:pPr>
    </w:p>
    <w:p w14:paraId="1BC4EED5" w14:textId="77777777" w:rsidR="00CB0553" w:rsidRDefault="00CB0553">
      <w:pPr>
        <w:spacing w:after="0"/>
        <w:jc w:val="both"/>
        <w:rPr>
          <w:rFonts w:cs="Calibri"/>
          <w:b/>
          <w:sz w:val="20"/>
          <w:szCs w:val="20"/>
        </w:rPr>
      </w:pPr>
    </w:p>
    <w:p w14:paraId="17B59429" w14:textId="0DC6B971" w:rsidR="00936AA9" w:rsidRDefault="00797709">
      <w:pPr>
        <w:spacing w:after="0"/>
        <w:jc w:val="both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Allega alla presente:</w:t>
      </w:r>
    </w:p>
    <w:p w14:paraId="191DFABF" w14:textId="77777777" w:rsidR="00CB0553" w:rsidRPr="00583EEE" w:rsidRDefault="00CB0553">
      <w:pPr>
        <w:spacing w:after="0"/>
        <w:jc w:val="both"/>
        <w:rPr>
          <w:rFonts w:cs="Calibri"/>
          <w:b/>
          <w:sz w:val="20"/>
          <w:szCs w:val="20"/>
        </w:rPr>
      </w:pPr>
    </w:p>
    <w:p w14:paraId="2C01B626" w14:textId="4DE94E61" w:rsidR="00936AA9" w:rsidRPr="00583EEE" w:rsidRDefault="00797709" w:rsidP="00CD1AD3">
      <w:pPr>
        <w:pStyle w:val="Paragrafoelenco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Copia fotostatica</w:t>
      </w:r>
      <w:r w:rsidRPr="00583EEE">
        <w:rPr>
          <w:rFonts w:cs="Calibri"/>
          <w:sz w:val="20"/>
          <w:szCs w:val="20"/>
        </w:rPr>
        <w:t xml:space="preserve"> di un documento d’identità </w:t>
      </w:r>
      <w:r w:rsidR="002B7E6D">
        <w:rPr>
          <w:rFonts w:cs="Calibri"/>
          <w:sz w:val="20"/>
          <w:szCs w:val="20"/>
        </w:rPr>
        <w:t xml:space="preserve">del legale rappresentante </w:t>
      </w:r>
      <w:r w:rsidRPr="00583EEE">
        <w:rPr>
          <w:rFonts w:cs="Calibri"/>
          <w:sz w:val="20"/>
          <w:szCs w:val="20"/>
        </w:rPr>
        <w:t>in corso di validità.</w:t>
      </w:r>
    </w:p>
    <w:p w14:paraId="38E3AFD2" w14:textId="40642654" w:rsidR="00936AA9" w:rsidRDefault="00936AA9">
      <w:pPr>
        <w:spacing w:after="0"/>
        <w:jc w:val="both"/>
        <w:rPr>
          <w:rFonts w:cs="Calibri"/>
          <w:sz w:val="20"/>
          <w:szCs w:val="20"/>
        </w:rPr>
      </w:pPr>
    </w:p>
    <w:p w14:paraId="5D1F3476" w14:textId="112C8BCE" w:rsidR="00CB0553" w:rsidRDefault="00CB0553">
      <w:pPr>
        <w:spacing w:after="0"/>
        <w:jc w:val="both"/>
        <w:rPr>
          <w:rFonts w:cs="Calibri"/>
          <w:sz w:val="20"/>
          <w:szCs w:val="20"/>
        </w:rPr>
      </w:pPr>
    </w:p>
    <w:p w14:paraId="74FC17C1" w14:textId="0628309E" w:rsidR="00CB0553" w:rsidRDefault="00CB0553">
      <w:pPr>
        <w:spacing w:after="0"/>
        <w:jc w:val="both"/>
        <w:rPr>
          <w:rFonts w:cs="Calibri"/>
          <w:sz w:val="20"/>
          <w:szCs w:val="20"/>
        </w:rPr>
      </w:pPr>
    </w:p>
    <w:p w14:paraId="4EDDC748" w14:textId="77777777" w:rsidR="00CB0553" w:rsidRPr="00583EEE" w:rsidRDefault="00CB0553">
      <w:pPr>
        <w:spacing w:after="0"/>
        <w:jc w:val="both"/>
        <w:rPr>
          <w:rFonts w:cs="Calibri"/>
          <w:sz w:val="20"/>
          <w:szCs w:val="20"/>
        </w:rPr>
      </w:pPr>
    </w:p>
    <w:p w14:paraId="11DCEE7F" w14:textId="77777777" w:rsidR="00936AA9" w:rsidRPr="00583EEE" w:rsidRDefault="00797709">
      <w:p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data…………………….</w:t>
      </w:r>
    </w:p>
    <w:p w14:paraId="63B6447E" w14:textId="438A164E" w:rsidR="00936AA9" w:rsidRPr="00583EEE" w:rsidRDefault="00797709">
      <w:pPr>
        <w:spacing w:after="0"/>
        <w:jc w:val="center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                                                                              Firma del</w:t>
      </w:r>
      <w:r w:rsidR="00D420DC">
        <w:rPr>
          <w:rFonts w:cs="Calibri"/>
          <w:sz w:val="20"/>
          <w:szCs w:val="20"/>
        </w:rPr>
        <w:t xml:space="preserve"> Proprietario o del </w:t>
      </w:r>
      <w:r w:rsidRPr="00583EEE">
        <w:rPr>
          <w:rFonts w:cs="Calibri"/>
          <w:sz w:val="20"/>
          <w:szCs w:val="20"/>
        </w:rPr>
        <w:t xml:space="preserve"> Legale rappresentate</w:t>
      </w:r>
    </w:p>
    <w:p w14:paraId="626E851D" w14:textId="77777777" w:rsidR="00936AA9" w:rsidRPr="00583EEE" w:rsidRDefault="00936AA9">
      <w:pPr>
        <w:spacing w:after="0"/>
        <w:jc w:val="center"/>
        <w:rPr>
          <w:rFonts w:cs="Calibri"/>
          <w:sz w:val="20"/>
          <w:szCs w:val="20"/>
        </w:rPr>
      </w:pPr>
    </w:p>
    <w:p w14:paraId="44F5A697" w14:textId="54ED1971" w:rsidR="00936AA9" w:rsidRDefault="00797709" w:rsidP="00CF1C29">
      <w:pPr>
        <w:spacing w:after="0"/>
        <w:ind w:left="4248" w:firstLine="708"/>
        <w:jc w:val="center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________________________________________</w:t>
      </w:r>
    </w:p>
    <w:p w14:paraId="26F5F665" w14:textId="77BB235B" w:rsidR="00306992" w:rsidRDefault="00306992">
      <w:pPr>
        <w:spacing w:after="0"/>
        <w:jc w:val="right"/>
        <w:rPr>
          <w:sz w:val="20"/>
          <w:szCs w:val="20"/>
        </w:rPr>
      </w:pPr>
    </w:p>
    <w:p w14:paraId="61484B80" w14:textId="2D8547A4" w:rsidR="00306992" w:rsidRDefault="00306992">
      <w:pPr>
        <w:spacing w:after="0"/>
        <w:jc w:val="right"/>
        <w:rPr>
          <w:sz w:val="20"/>
          <w:szCs w:val="20"/>
        </w:rPr>
      </w:pPr>
    </w:p>
    <w:p w14:paraId="66186064" w14:textId="77777777" w:rsidR="00306992" w:rsidRDefault="00306992" w:rsidP="00306992">
      <w:pPr>
        <w:spacing w:after="0"/>
        <w:jc w:val="center"/>
        <w:rPr>
          <w:b/>
          <w:bCs/>
          <w:sz w:val="36"/>
          <w:szCs w:val="36"/>
        </w:rPr>
      </w:pPr>
    </w:p>
    <w:sectPr w:rsidR="00306992">
      <w:head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0E70" w14:textId="77777777" w:rsidR="00663BB3" w:rsidRDefault="00663BB3">
      <w:pPr>
        <w:spacing w:after="0"/>
      </w:pPr>
      <w:r>
        <w:separator/>
      </w:r>
    </w:p>
  </w:endnote>
  <w:endnote w:type="continuationSeparator" w:id="0">
    <w:p w14:paraId="7DFEBF5A" w14:textId="77777777" w:rsidR="00663BB3" w:rsidRDefault="00663B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79D1" w14:textId="77777777" w:rsidR="00663BB3" w:rsidRDefault="00663BB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3D5410C" w14:textId="77777777" w:rsidR="00663BB3" w:rsidRDefault="00663BB3">
      <w:pPr>
        <w:spacing w:after="0"/>
      </w:pPr>
      <w:r>
        <w:continuationSeparator/>
      </w:r>
    </w:p>
  </w:footnote>
  <w:footnote w:id="1">
    <w:p w14:paraId="5B47D566" w14:textId="71FCE9BF" w:rsidR="00F70EE7" w:rsidRDefault="00F70EE7">
      <w:pPr>
        <w:pStyle w:val="Testonotaapidipagina"/>
      </w:pPr>
      <w:r>
        <w:rPr>
          <w:rStyle w:val="Rimandonotaapidipagina"/>
        </w:rPr>
        <w:footnoteRef/>
      </w:r>
      <w:r>
        <w:t xml:space="preserve"> Campo non obbligatorio, compilare solo se si conoscono i dati richiesti al fine di offrire un’idea dei c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8E52" w14:textId="294E50EE" w:rsidR="0056407D" w:rsidRDefault="0056407D" w:rsidP="0056407D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325B5D26" wp14:editId="6592707E">
          <wp:simplePos x="0" y="0"/>
          <wp:positionH relativeFrom="margin">
            <wp:posOffset>4673600</wp:posOffset>
          </wp:positionH>
          <wp:positionV relativeFrom="paragraph">
            <wp:posOffset>-127000</wp:posOffset>
          </wp:positionV>
          <wp:extent cx="2126615" cy="470535"/>
          <wp:effectExtent l="0" t="0" r="6985" b="5715"/>
          <wp:wrapTopAndBottom/>
          <wp:docPr id="1" name="image1.jpeg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arattere, schermata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6615" cy="4705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C2"/>
    <w:multiLevelType w:val="multilevel"/>
    <w:tmpl w:val="D0F86A44"/>
    <w:lvl w:ilvl="0">
      <w:numFmt w:val="bullet"/>
      <w:lvlText w:val="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 w15:restartNumberingAfterBreak="0">
    <w:nsid w:val="045D15C9"/>
    <w:multiLevelType w:val="multilevel"/>
    <w:tmpl w:val="E67263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5672"/>
    <w:multiLevelType w:val="hybridMultilevel"/>
    <w:tmpl w:val="38CEAF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C3E5D"/>
    <w:multiLevelType w:val="hybridMultilevel"/>
    <w:tmpl w:val="D4C67032"/>
    <w:lvl w:ilvl="0" w:tplc="8B6E7D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D1FE968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4F72"/>
    <w:multiLevelType w:val="hybridMultilevel"/>
    <w:tmpl w:val="549AE868"/>
    <w:lvl w:ilvl="0" w:tplc="9DC297F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A56A77"/>
    <w:multiLevelType w:val="hybridMultilevel"/>
    <w:tmpl w:val="26946A94"/>
    <w:lvl w:ilvl="0" w:tplc="EAC8936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A166B"/>
    <w:multiLevelType w:val="multilevel"/>
    <w:tmpl w:val="77509E50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7" w15:restartNumberingAfterBreak="0">
    <w:nsid w:val="26357353"/>
    <w:multiLevelType w:val="multilevel"/>
    <w:tmpl w:val="05E6A2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17C219A"/>
    <w:multiLevelType w:val="multilevel"/>
    <w:tmpl w:val="AC245DA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3A04E4F"/>
    <w:multiLevelType w:val="hybridMultilevel"/>
    <w:tmpl w:val="D708F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17F1"/>
    <w:multiLevelType w:val="multilevel"/>
    <w:tmpl w:val="797643CC"/>
    <w:lvl w:ilvl="0">
      <w:start w:val="14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56751F0"/>
    <w:multiLevelType w:val="hybridMultilevel"/>
    <w:tmpl w:val="49AA82EE"/>
    <w:lvl w:ilvl="0" w:tplc="5238A4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D67592"/>
    <w:multiLevelType w:val="hybridMultilevel"/>
    <w:tmpl w:val="DECE2D98"/>
    <w:lvl w:ilvl="0" w:tplc="ACC69494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CD48CE0A">
      <w:start w:val="7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E06B5A"/>
    <w:multiLevelType w:val="hybridMultilevel"/>
    <w:tmpl w:val="5DD4F882"/>
    <w:lvl w:ilvl="0" w:tplc="F20A2EB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DF56B0"/>
    <w:multiLevelType w:val="multilevel"/>
    <w:tmpl w:val="D8969784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4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551A07BC"/>
    <w:multiLevelType w:val="multilevel"/>
    <w:tmpl w:val="51F2390C"/>
    <w:lvl w:ilvl="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32"/>
        <w:szCs w:val="32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 w15:restartNumberingAfterBreak="0">
    <w:nsid w:val="5ED902B5"/>
    <w:multiLevelType w:val="multilevel"/>
    <w:tmpl w:val="EB5EFFA4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17" w15:restartNumberingAfterBreak="0">
    <w:nsid w:val="615B364C"/>
    <w:multiLevelType w:val="multilevel"/>
    <w:tmpl w:val="7EB0A0CC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8" w15:restartNumberingAfterBreak="0">
    <w:nsid w:val="63395B08"/>
    <w:multiLevelType w:val="multilevel"/>
    <w:tmpl w:val="387AF8D0"/>
    <w:lvl w:ilvl="0">
      <w:numFmt w:val="bullet"/>
      <w:lvlText w:val=""/>
      <w:lvlJc w:val="left"/>
      <w:pPr>
        <w:ind w:left="708" w:firstLine="0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10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10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213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85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57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429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501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73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66120AA0"/>
    <w:multiLevelType w:val="hybridMultilevel"/>
    <w:tmpl w:val="81AE5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0173"/>
    <w:multiLevelType w:val="hybridMultilevel"/>
    <w:tmpl w:val="00D66B5C"/>
    <w:lvl w:ilvl="0" w:tplc="01C414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55242"/>
    <w:multiLevelType w:val="multilevel"/>
    <w:tmpl w:val="E0C0BFC2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2" w15:restartNumberingAfterBreak="0">
    <w:nsid w:val="752671D4"/>
    <w:multiLevelType w:val="multilevel"/>
    <w:tmpl w:val="414C64D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7C17665"/>
    <w:multiLevelType w:val="hybridMultilevel"/>
    <w:tmpl w:val="B722095A"/>
    <w:lvl w:ilvl="0" w:tplc="5238A43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776BC7"/>
    <w:multiLevelType w:val="hybridMultilevel"/>
    <w:tmpl w:val="B3F435A6"/>
    <w:lvl w:ilvl="0" w:tplc="9DC297F6">
      <w:start w:val="1"/>
      <w:numFmt w:val="bullet"/>
      <w:lvlText w:val=""/>
      <w:lvlJc w:val="left"/>
      <w:pPr>
        <w:ind w:left="835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7CDB2F71"/>
    <w:multiLevelType w:val="multilevel"/>
    <w:tmpl w:val="93D00FBA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99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num w:numId="1" w16cid:durableId="213542068">
    <w:abstractNumId w:val="8"/>
  </w:num>
  <w:num w:numId="2" w16cid:durableId="1968077134">
    <w:abstractNumId w:val="16"/>
  </w:num>
  <w:num w:numId="3" w16cid:durableId="932855224">
    <w:abstractNumId w:val="7"/>
  </w:num>
  <w:num w:numId="4" w16cid:durableId="1469863422">
    <w:abstractNumId w:val="25"/>
  </w:num>
  <w:num w:numId="5" w16cid:durableId="1573462061">
    <w:abstractNumId w:val="6"/>
  </w:num>
  <w:num w:numId="6" w16cid:durableId="1085497838">
    <w:abstractNumId w:val="0"/>
  </w:num>
  <w:num w:numId="7" w16cid:durableId="1780759934">
    <w:abstractNumId w:val="18"/>
  </w:num>
  <w:num w:numId="8" w16cid:durableId="1091003227">
    <w:abstractNumId w:val="17"/>
  </w:num>
  <w:num w:numId="9" w16cid:durableId="2045984204">
    <w:abstractNumId w:val="14"/>
  </w:num>
  <w:num w:numId="10" w16cid:durableId="578102780">
    <w:abstractNumId w:val="10"/>
  </w:num>
  <w:num w:numId="11" w16cid:durableId="540360200">
    <w:abstractNumId w:val="1"/>
  </w:num>
  <w:num w:numId="12" w16cid:durableId="1676763384">
    <w:abstractNumId w:val="22"/>
  </w:num>
  <w:num w:numId="13" w16cid:durableId="1660963424">
    <w:abstractNumId w:val="20"/>
  </w:num>
  <w:num w:numId="14" w16cid:durableId="1218322556">
    <w:abstractNumId w:val="3"/>
  </w:num>
  <w:num w:numId="15" w16cid:durableId="2082438552">
    <w:abstractNumId w:val="13"/>
  </w:num>
  <w:num w:numId="16" w16cid:durableId="1311329000">
    <w:abstractNumId w:val="12"/>
  </w:num>
  <w:num w:numId="17" w16cid:durableId="1793741804">
    <w:abstractNumId w:val="23"/>
  </w:num>
  <w:num w:numId="18" w16cid:durableId="2015263737">
    <w:abstractNumId w:val="11"/>
  </w:num>
  <w:num w:numId="19" w16cid:durableId="31199099">
    <w:abstractNumId w:val="5"/>
  </w:num>
  <w:num w:numId="20" w16cid:durableId="824126416">
    <w:abstractNumId w:val="24"/>
  </w:num>
  <w:num w:numId="21" w16cid:durableId="1063526539">
    <w:abstractNumId w:val="15"/>
  </w:num>
  <w:num w:numId="22" w16cid:durableId="1425036338">
    <w:abstractNumId w:val="21"/>
  </w:num>
  <w:num w:numId="23" w16cid:durableId="2102021042">
    <w:abstractNumId w:val="4"/>
  </w:num>
  <w:num w:numId="24" w16cid:durableId="1313026131">
    <w:abstractNumId w:val="2"/>
  </w:num>
  <w:num w:numId="25" w16cid:durableId="1224675635">
    <w:abstractNumId w:val="19"/>
  </w:num>
  <w:num w:numId="26" w16cid:durableId="621038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A9"/>
    <w:rsid w:val="00066FF5"/>
    <w:rsid w:val="000A2495"/>
    <w:rsid w:val="0020314A"/>
    <w:rsid w:val="00234A32"/>
    <w:rsid w:val="002B7E6D"/>
    <w:rsid w:val="002F4C63"/>
    <w:rsid w:val="00301011"/>
    <w:rsid w:val="00306992"/>
    <w:rsid w:val="0031357F"/>
    <w:rsid w:val="0033081D"/>
    <w:rsid w:val="00495B31"/>
    <w:rsid w:val="004B7CFD"/>
    <w:rsid w:val="004C22A1"/>
    <w:rsid w:val="00542923"/>
    <w:rsid w:val="00550772"/>
    <w:rsid w:val="0056407D"/>
    <w:rsid w:val="005707FE"/>
    <w:rsid w:val="00583EEE"/>
    <w:rsid w:val="005B7DE5"/>
    <w:rsid w:val="00607DC5"/>
    <w:rsid w:val="00654D38"/>
    <w:rsid w:val="00663BB3"/>
    <w:rsid w:val="006B7470"/>
    <w:rsid w:val="00797709"/>
    <w:rsid w:val="007D52BA"/>
    <w:rsid w:val="008C278B"/>
    <w:rsid w:val="00924E1A"/>
    <w:rsid w:val="00932783"/>
    <w:rsid w:val="00936AA9"/>
    <w:rsid w:val="009B2B0F"/>
    <w:rsid w:val="00A71FE8"/>
    <w:rsid w:val="00A95268"/>
    <w:rsid w:val="00AC6268"/>
    <w:rsid w:val="00BF7AF8"/>
    <w:rsid w:val="00C33C20"/>
    <w:rsid w:val="00C7294F"/>
    <w:rsid w:val="00CA46D0"/>
    <w:rsid w:val="00CB0553"/>
    <w:rsid w:val="00CD1AD3"/>
    <w:rsid w:val="00CF1C29"/>
    <w:rsid w:val="00D014FD"/>
    <w:rsid w:val="00D16449"/>
    <w:rsid w:val="00D420DC"/>
    <w:rsid w:val="00E1335C"/>
    <w:rsid w:val="00E3307B"/>
    <w:rsid w:val="00E478E9"/>
    <w:rsid w:val="00E6306F"/>
    <w:rsid w:val="00E86046"/>
    <w:rsid w:val="00EC655C"/>
    <w:rsid w:val="00ED3A1C"/>
    <w:rsid w:val="00ED79F9"/>
    <w:rsid w:val="00F224B6"/>
    <w:rsid w:val="00F70EE7"/>
    <w:rsid w:val="00FC79BC"/>
    <w:rsid w:val="00FE664C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9BB57"/>
  <w15:docId w15:val="{4A5D761C-13F8-4E4E-A1D0-867D9027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pPr>
      <w:spacing w:after="0" w:line="484" w:lineRule="exact"/>
      <w:jc w:val="both"/>
      <w:textAlignment w:val="auto"/>
    </w:pPr>
    <w:rPr>
      <w:rFonts w:ascii="Courier New" w:eastAsia="Times New Roman" w:hAnsi="Courier New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rPr>
      <w:rFonts w:ascii="Courier New" w:eastAsia="Times New Roman" w:hAnsi="Courier New"/>
      <w:sz w:val="24"/>
      <w:szCs w:val="20"/>
      <w:lang w:eastAsia="ar-SA"/>
    </w:rPr>
  </w:style>
  <w:style w:type="table" w:styleId="Grigliatabella">
    <w:name w:val="Table Grid"/>
    <w:basedOn w:val="Tabellanormale"/>
    <w:uiPriority w:val="59"/>
    <w:rsid w:val="00550772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EE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E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EE7"/>
    <w:rPr>
      <w:vertAlign w:val="superscript"/>
    </w:rPr>
  </w:style>
  <w:style w:type="paragraph" w:styleId="Intestazione">
    <w:name w:val="header"/>
    <w:basedOn w:val="Normale"/>
    <w:link w:val="IntestazioneCarattere"/>
    <w:rsid w:val="005707FE"/>
    <w:pPr>
      <w:tabs>
        <w:tab w:val="center" w:pos="4819"/>
        <w:tab w:val="right" w:pos="9638"/>
      </w:tabs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5707FE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6407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B307-8B35-42DE-B919-F7E576FB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MARZIA</dc:creator>
  <dc:description/>
  <cp:lastModifiedBy>Valentina Mozzicarelli</cp:lastModifiedBy>
  <cp:revision>2</cp:revision>
  <cp:lastPrinted>2019-11-19T14:45:00Z</cp:lastPrinted>
  <dcterms:created xsi:type="dcterms:W3CDTF">2025-10-08T07:53:00Z</dcterms:created>
  <dcterms:modified xsi:type="dcterms:W3CDTF">2025-10-08T07:53:00Z</dcterms:modified>
</cp:coreProperties>
</file>